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0A4F5D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третя  </w:t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0A4F5D" w:rsidRDefault="000A4F5D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2546E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46E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46E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C86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</w:p>
    <w:p w:rsidR="00245955" w:rsidRPr="000A4F5D" w:rsidRDefault="00245955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Default="00DF02AF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Default="00DF02AF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Pr="00360DF0" w:rsidRDefault="00DF02AF" w:rsidP="0017522B">
      <w:pPr>
        <w:spacing w:after="0"/>
        <w:ind w:right="49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територіальної громади на 2021-2025 роки</w:t>
      </w:r>
    </w:p>
    <w:p w:rsidR="00DF02AF" w:rsidRPr="00DF02AF" w:rsidRDefault="00DF02AF" w:rsidP="00175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2AF" w:rsidRPr="00DF02AF" w:rsidRDefault="00DF02AF" w:rsidP="00DF0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Pr="00DF02AF">
        <w:rPr>
          <w:rFonts w:ascii="Times New Roman" w:hAnsi="Times New Roman" w:cs="Times New Roman"/>
          <w:sz w:val="28"/>
          <w:szCs w:val="28"/>
        </w:rPr>
        <w:t xml:space="preserve">підпунктом 22  пункту 1 статті 26 Закону України «Про місцеве самоврядування в Україні», законами України: «Про освіту», «Про повну загальну середню освіту», «Про </w:t>
      </w:r>
      <w:r w:rsidR="0017522B">
        <w:rPr>
          <w:rFonts w:ascii="Times New Roman" w:hAnsi="Times New Roman" w:cs="Times New Roman"/>
          <w:sz w:val="28"/>
          <w:szCs w:val="28"/>
        </w:rPr>
        <w:t>дошкільну освіту»</w:t>
      </w:r>
      <w:r w:rsidR="000A4F5D">
        <w:rPr>
          <w:rFonts w:ascii="Times New Roman" w:hAnsi="Times New Roman" w:cs="Times New Roman"/>
          <w:sz w:val="28"/>
          <w:szCs w:val="28"/>
        </w:rPr>
        <w:t>, «</w:t>
      </w:r>
      <w:r w:rsidR="0096165A">
        <w:rPr>
          <w:rFonts w:ascii="Times New Roman" w:hAnsi="Times New Roman" w:cs="Times New Roman"/>
          <w:sz w:val="28"/>
          <w:szCs w:val="28"/>
        </w:rPr>
        <w:t>Про позашкільну освіту»</w:t>
      </w:r>
      <w:r w:rsidR="0017522B">
        <w:rPr>
          <w:rFonts w:ascii="Times New Roman" w:hAnsi="Times New Roman" w:cs="Times New Roman"/>
          <w:sz w:val="28"/>
          <w:szCs w:val="28"/>
        </w:rPr>
        <w:t xml:space="preserve"> та з метою внесення актуальних змін та доповнень</w:t>
      </w:r>
      <w:r w:rsidRPr="00DF02AF">
        <w:rPr>
          <w:rFonts w:ascii="Times New Roman" w:hAnsi="Times New Roman" w:cs="Times New Roman"/>
          <w:sz w:val="28"/>
          <w:szCs w:val="28"/>
        </w:rPr>
        <w:t>,  міська рада</w:t>
      </w: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>ВИРІШИЛА:</w:t>
      </w:r>
    </w:p>
    <w:p w:rsidR="00A26790" w:rsidRDefault="00DF02AF" w:rsidP="006213A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1. Внести зміни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 територіальної громади на 2021-2025 роки</w:t>
      </w:r>
      <w:r w:rsidRPr="00DF02AF">
        <w:rPr>
          <w:rFonts w:ascii="Times New Roman" w:hAnsi="Times New Roman" w:cs="Times New Roman"/>
          <w:sz w:val="28"/>
          <w:szCs w:val="28"/>
        </w:rPr>
        <w:t xml:space="preserve">, затвердженої рішенням міської ради від 04.03.2021 № 83,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а саме:</w:t>
      </w:r>
      <w:r w:rsidR="006213AF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 розділі І</w:t>
      </w:r>
      <w:r w:rsidR="000A4F5D">
        <w:rPr>
          <w:rFonts w:ascii="Times New Roman" w:hAnsi="Times New Roman" w:cs="Times New Roman"/>
          <w:bCs/>
          <w:iCs/>
          <w:sz w:val="28"/>
          <w:szCs w:val="28"/>
        </w:rPr>
        <w:t>ІІ «Виховання та дозвілля</w:t>
      </w:r>
      <w:r w:rsidR="00A26790" w:rsidRPr="00633200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в таблиці </w:t>
      </w:r>
      <w:r w:rsidR="00A26790" w:rsidRPr="00DF02AF">
        <w:rPr>
          <w:rFonts w:ascii="Times New Roman" w:hAnsi="Times New Roman" w:cs="Times New Roman"/>
          <w:bCs/>
          <w:iCs/>
          <w:sz w:val="28"/>
          <w:szCs w:val="28"/>
        </w:rPr>
        <w:t>«Осно</w:t>
      </w:r>
      <w:r w:rsidR="000A4F5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6213AF">
        <w:rPr>
          <w:rFonts w:ascii="Times New Roman" w:hAnsi="Times New Roman" w:cs="Times New Roman"/>
          <w:bCs/>
          <w:iCs/>
          <w:sz w:val="28"/>
          <w:szCs w:val="28"/>
        </w:rPr>
        <w:t>ні заходи»  доповнити пунктом 29</w:t>
      </w:r>
      <w:r w:rsidR="000A4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>такого змісту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1726"/>
        <w:gridCol w:w="2350"/>
      </w:tblGrid>
      <w:tr w:rsidR="00A26790" w:rsidRPr="00CC1519" w:rsidTr="000A4F5D">
        <w:tc>
          <w:tcPr>
            <w:tcW w:w="675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8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726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50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конавці</w:t>
            </w:r>
          </w:p>
        </w:tc>
      </w:tr>
      <w:tr w:rsidR="00A26790" w:rsidRPr="00CC1519" w:rsidTr="000A4F5D">
        <w:tc>
          <w:tcPr>
            <w:tcW w:w="675" w:type="dxa"/>
          </w:tcPr>
          <w:p w:rsidR="00A26790" w:rsidRDefault="0090668B" w:rsidP="00304F66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9</w:t>
            </w:r>
            <w:r w:rsidR="00A2679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A26790" w:rsidRDefault="000A4F5D" w:rsidP="00304F6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ізаці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іль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омадсь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ягель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A26790" w:rsidRDefault="0090668B" w:rsidP="00304F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  <w:r w:rsidR="000A4F5D">
              <w:rPr>
                <w:rFonts w:ascii="Times New Roman" w:hAnsi="Times New Roman" w:cs="Times New Roman"/>
                <w:iCs/>
                <w:sz w:val="28"/>
                <w:szCs w:val="28"/>
              </w:rPr>
              <w:t>-2025</w:t>
            </w:r>
          </w:p>
        </w:tc>
        <w:tc>
          <w:tcPr>
            <w:tcW w:w="2350" w:type="dxa"/>
          </w:tcPr>
          <w:p w:rsidR="00A26790" w:rsidRPr="00CC1519" w:rsidRDefault="000A4F5D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уки</w:t>
            </w:r>
          </w:p>
        </w:tc>
      </w:tr>
    </w:tbl>
    <w:p w:rsidR="00633200" w:rsidRDefault="00633200" w:rsidP="00F635B2">
      <w:pPr>
        <w:spacing w:after="0"/>
        <w:ind w:firstLine="709"/>
        <w:jc w:val="both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         2. Контроль за виконанням цього рішення покласти на постійну комісію  міської ради  з питань соціальної політики, охорони здоров’я, освіти, культури та спорту (</w:t>
      </w:r>
      <w:proofErr w:type="spellStart"/>
      <w:r w:rsidRPr="00DF02AF">
        <w:rPr>
          <w:rFonts w:ascii="Times New Roman" w:hAnsi="Times New Roman" w:cs="Times New Roman"/>
          <w:sz w:val="28"/>
          <w:szCs w:val="28"/>
        </w:rPr>
        <w:t>Широкопояс</w:t>
      </w:r>
      <w:proofErr w:type="spellEnd"/>
      <w:r w:rsidRPr="00DF02AF">
        <w:rPr>
          <w:rFonts w:ascii="Times New Roman" w:hAnsi="Times New Roman" w:cs="Times New Roman"/>
          <w:sz w:val="28"/>
          <w:szCs w:val="28"/>
        </w:rPr>
        <w:t xml:space="preserve"> О.Ю.), </w:t>
      </w:r>
      <w:r w:rsidRPr="00DF02AF">
        <w:rPr>
          <w:rFonts w:ascii="Times New Roman" w:hAnsi="Times New Roman" w:cs="Times New Roman"/>
          <w:bCs/>
          <w:sz w:val="28"/>
          <w:szCs w:val="28"/>
        </w:rPr>
        <w:t xml:space="preserve">заступника  міського  голови Борис Н.П.  </w:t>
      </w:r>
    </w:p>
    <w:p w:rsidR="000A4F5D" w:rsidRPr="000A4F5D" w:rsidRDefault="00DF02AF" w:rsidP="000A4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="000A4F5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D22CC">
        <w:rPr>
          <w:rFonts w:ascii="Times New Roman" w:hAnsi="Times New Roman" w:cs="Times New Roman"/>
          <w:sz w:val="28"/>
          <w:szCs w:val="28"/>
        </w:rPr>
        <w:t>Микола  БОРОВЕЦЬ</w:t>
      </w:r>
    </w:p>
    <w:p w:rsidR="00016E1E" w:rsidRDefault="00016E1E" w:rsidP="009D4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6E1E" w:rsidSect="000A4F5D">
      <w:pgSz w:w="11906" w:h="16838"/>
      <w:pgMar w:top="709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B4E"/>
    <w:multiLevelType w:val="hybridMultilevel"/>
    <w:tmpl w:val="F03EFC3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97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873F17"/>
    <w:multiLevelType w:val="hybridMultilevel"/>
    <w:tmpl w:val="BFCC9EBE"/>
    <w:lvl w:ilvl="0" w:tplc="35C431D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91E6F"/>
    <w:multiLevelType w:val="multilevel"/>
    <w:tmpl w:val="5ACEE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F544F3"/>
    <w:multiLevelType w:val="hybridMultilevel"/>
    <w:tmpl w:val="95787F90"/>
    <w:lvl w:ilvl="0" w:tplc="3886BC3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AE0592"/>
    <w:multiLevelType w:val="hybridMultilevel"/>
    <w:tmpl w:val="C23AB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98B"/>
    <w:rsid w:val="00013482"/>
    <w:rsid w:val="00016E1E"/>
    <w:rsid w:val="00016FA8"/>
    <w:rsid w:val="0003328E"/>
    <w:rsid w:val="00046BF5"/>
    <w:rsid w:val="00050795"/>
    <w:rsid w:val="000A4F5D"/>
    <w:rsid w:val="000B0DD1"/>
    <w:rsid w:val="00142EA2"/>
    <w:rsid w:val="0017522B"/>
    <w:rsid w:val="00184A1F"/>
    <w:rsid w:val="001D18C2"/>
    <w:rsid w:val="001F2D5A"/>
    <w:rsid w:val="00201856"/>
    <w:rsid w:val="00223D11"/>
    <w:rsid w:val="00245955"/>
    <w:rsid w:val="0028427D"/>
    <w:rsid w:val="002B139F"/>
    <w:rsid w:val="002D40C8"/>
    <w:rsid w:val="00313233"/>
    <w:rsid w:val="0032015B"/>
    <w:rsid w:val="003409D0"/>
    <w:rsid w:val="00360DF0"/>
    <w:rsid w:val="00365D04"/>
    <w:rsid w:val="003670B2"/>
    <w:rsid w:val="00376357"/>
    <w:rsid w:val="003A0C86"/>
    <w:rsid w:val="00426A68"/>
    <w:rsid w:val="004704B3"/>
    <w:rsid w:val="004D3609"/>
    <w:rsid w:val="0053568D"/>
    <w:rsid w:val="005E0CFE"/>
    <w:rsid w:val="006213AF"/>
    <w:rsid w:val="00633200"/>
    <w:rsid w:val="006D4AB4"/>
    <w:rsid w:val="00730D9E"/>
    <w:rsid w:val="00763F3F"/>
    <w:rsid w:val="007C5D43"/>
    <w:rsid w:val="007D4AD8"/>
    <w:rsid w:val="00807E5C"/>
    <w:rsid w:val="00862B89"/>
    <w:rsid w:val="00893116"/>
    <w:rsid w:val="0090668B"/>
    <w:rsid w:val="00927EF0"/>
    <w:rsid w:val="00953411"/>
    <w:rsid w:val="0096165A"/>
    <w:rsid w:val="009819ED"/>
    <w:rsid w:val="009D22CC"/>
    <w:rsid w:val="009D4586"/>
    <w:rsid w:val="00A2406C"/>
    <w:rsid w:val="00A26545"/>
    <w:rsid w:val="00A26790"/>
    <w:rsid w:val="00A52E55"/>
    <w:rsid w:val="00A77D93"/>
    <w:rsid w:val="00A8032B"/>
    <w:rsid w:val="00AD4160"/>
    <w:rsid w:val="00AF568C"/>
    <w:rsid w:val="00B63727"/>
    <w:rsid w:val="00B663B4"/>
    <w:rsid w:val="00B775E0"/>
    <w:rsid w:val="00B8370C"/>
    <w:rsid w:val="00B93A03"/>
    <w:rsid w:val="00BA6099"/>
    <w:rsid w:val="00C06399"/>
    <w:rsid w:val="00C57E12"/>
    <w:rsid w:val="00CC1519"/>
    <w:rsid w:val="00D32201"/>
    <w:rsid w:val="00D61C0C"/>
    <w:rsid w:val="00D644FC"/>
    <w:rsid w:val="00D757E6"/>
    <w:rsid w:val="00D86375"/>
    <w:rsid w:val="00D93550"/>
    <w:rsid w:val="00DA05BA"/>
    <w:rsid w:val="00DD12D9"/>
    <w:rsid w:val="00DF02AF"/>
    <w:rsid w:val="00E2546E"/>
    <w:rsid w:val="00EC2FE5"/>
    <w:rsid w:val="00F548F8"/>
    <w:rsid w:val="00F63331"/>
    <w:rsid w:val="00F635B2"/>
    <w:rsid w:val="00F77243"/>
    <w:rsid w:val="00F82E0F"/>
    <w:rsid w:val="00FA0E1D"/>
    <w:rsid w:val="00FA202A"/>
    <w:rsid w:val="00FE698B"/>
    <w:rsid w:val="00FF0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A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22B"/>
    <w:pPr>
      <w:ind w:left="720"/>
      <w:contextualSpacing/>
    </w:pPr>
  </w:style>
  <w:style w:type="character" w:styleId="a5">
    <w:name w:val="Emphasis"/>
    <w:basedOn w:val="a0"/>
    <w:uiPriority w:val="20"/>
    <w:qFormat/>
    <w:rsid w:val="002D40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9F6D-9DD9-4A1B-844A-EC7B493D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4T08:11:00Z</cp:lastPrinted>
  <dcterms:created xsi:type="dcterms:W3CDTF">2023-12-05T06:23:00Z</dcterms:created>
  <dcterms:modified xsi:type="dcterms:W3CDTF">2023-12-05T06:23:00Z</dcterms:modified>
</cp:coreProperties>
</file>